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4CC16" w14:textId="6C7E8C8A" w:rsidR="005E4A8D" w:rsidRPr="00DB5750" w:rsidRDefault="005E4A8D" w:rsidP="00DB5750">
      <w:pPr>
        <w:pStyle w:val="Title"/>
        <w:jc w:val="center"/>
        <w:rPr>
          <w:rFonts w:ascii="Times New Roman" w:hAnsi="Times New Roman" w:cs="Times New Roman"/>
        </w:rPr>
      </w:pPr>
      <w:r w:rsidRPr="00DB5750">
        <w:rPr>
          <w:rFonts w:ascii="Times New Roman" w:hAnsi="Times New Roman" w:cs="Times New Roman"/>
        </w:rPr>
        <w:t>Design and Implementation of a Passive High-Pass Filter</w:t>
      </w:r>
    </w:p>
    <w:p w14:paraId="619A3524" w14:textId="11195A2B" w:rsidR="005E4A8D" w:rsidRPr="00DB5750" w:rsidRDefault="005E4A8D" w:rsidP="00DB5750">
      <w:pPr>
        <w:pStyle w:val="Subtitl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5750">
        <w:rPr>
          <w:rFonts w:ascii="Times New Roman" w:hAnsi="Times New Roman" w:cs="Times New Roman"/>
          <w:color w:val="auto"/>
          <w:sz w:val="28"/>
          <w:szCs w:val="28"/>
        </w:rPr>
        <w:t>Peter Dranishnikov</w:t>
      </w:r>
    </w:p>
    <w:p w14:paraId="3E77B2F6" w14:textId="64471693" w:rsidR="005E4A8D" w:rsidRPr="00DB5750" w:rsidRDefault="005E4A8D" w:rsidP="00DB5750">
      <w:pPr>
        <w:pStyle w:val="Subtitl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5750">
        <w:rPr>
          <w:rFonts w:ascii="Times New Roman" w:hAnsi="Times New Roman" w:cs="Times New Roman"/>
          <w:color w:val="auto"/>
          <w:sz w:val="28"/>
          <w:szCs w:val="28"/>
        </w:rPr>
        <w:t>12/06/2019</w:t>
      </w:r>
    </w:p>
    <w:p w14:paraId="327FDBD3" w14:textId="6E210A30" w:rsidR="00DB5750" w:rsidRPr="00DB5750" w:rsidRDefault="005E4A8D" w:rsidP="00DB5750">
      <w:pPr>
        <w:pStyle w:val="Subtitle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DB5750" w:rsidRPr="00DB5750" w:rsidSect="00DB5750"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DB5750">
        <w:rPr>
          <w:rFonts w:ascii="Times New Roman" w:hAnsi="Times New Roman" w:cs="Times New Roman"/>
          <w:color w:val="auto"/>
          <w:sz w:val="28"/>
          <w:szCs w:val="28"/>
        </w:rPr>
        <w:t>EEL3112C section 01</w:t>
      </w:r>
    </w:p>
    <w:p w14:paraId="0699FA4D" w14:textId="5F8AD94B" w:rsidR="005E4A8D" w:rsidRDefault="005E4A8D" w:rsidP="005E4A8D">
      <w:pPr>
        <w:pStyle w:val="Heading1"/>
      </w:pPr>
      <w:r>
        <w:lastRenderedPageBreak/>
        <w:t xml:space="preserve">Equipment used: </w:t>
      </w:r>
    </w:p>
    <w:p w14:paraId="6CBEF2AE" w14:textId="17157F93" w:rsidR="005E4A8D" w:rsidRDefault="005E4A8D" w:rsidP="005E4A8D">
      <w:pPr>
        <w:pStyle w:val="ListParagraph"/>
        <w:numPr>
          <w:ilvl w:val="0"/>
          <w:numId w:val="1"/>
        </w:numPr>
      </w:pPr>
      <w:r>
        <w:t>Function Generator</w:t>
      </w:r>
    </w:p>
    <w:p w14:paraId="2ECBF781" w14:textId="1CAC4E62" w:rsidR="005E4A8D" w:rsidRDefault="005E4A8D" w:rsidP="005E4A8D">
      <w:pPr>
        <w:pStyle w:val="ListParagraph"/>
        <w:numPr>
          <w:ilvl w:val="1"/>
          <w:numId w:val="1"/>
        </w:numPr>
      </w:pPr>
      <w:r>
        <w:t>Sweep mode was used, but a non-sweeping FG</w:t>
      </w:r>
      <w:r w:rsidR="001B5AF8">
        <w:t xml:space="preserve"> can be used</w:t>
      </w:r>
    </w:p>
    <w:p w14:paraId="36E8272A" w14:textId="23CF874F" w:rsidR="005E4A8D" w:rsidRDefault="005E4A8D" w:rsidP="005E4A8D">
      <w:pPr>
        <w:pStyle w:val="ListParagraph"/>
        <w:numPr>
          <w:ilvl w:val="1"/>
          <w:numId w:val="1"/>
        </w:numPr>
      </w:pPr>
      <w:r>
        <w:t xml:space="preserve">Any audio DAC </w:t>
      </w:r>
      <w:r w:rsidR="00AA1664">
        <w:t>can substitute an FG</w:t>
      </w:r>
      <w:r>
        <w:t xml:space="preserve"> after calibration</w:t>
      </w:r>
      <w:r w:rsidR="001C1D1E">
        <w:t xml:space="preserve"> for differing impedances</w:t>
      </w:r>
    </w:p>
    <w:p w14:paraId="31B87E05" w14:textId="3F1AED8A" w:rsidR="005E4A8D" w:rsidRDefault="005E4A8D" w:rsidP="005E4A8D">
      <w:pPr>
        <w:pStyle w:val="ListParagraph"/>
        <w:numPr>
          <w:ilvl w:val="0"/>
          <w:numId w:val="1"/>
        </w:numPr>
      </w:pPr>
      <w:r>
        <w:t>Oscilloscope</w:t>
      </w:r>
    </w:p>
    <w:p w14:paraId="0717AE8A" w14:textId="1DB05EEC" w:rsidR="005E4A8D" w:rsidRDefault="005E4A8D" w:rsidP="005E4A8D">
      <w:pPr>
        <w:pStyle w:val="ListParagraph"/>
        <w:numPr>
          <w:ilvl w:val="1"/>
          <w:numId w:val="1"/>
        </w:numPr>
      </w:pPr>
      <w:r>
        <w:t xml:space="preserve">A 4-channel </w:t>
      </w:r>
      <w:r w:rsidR="001C1D1E">
        <w:t xml:space="preserve">sampling </w:t>
      </w:r>
      <w:r>
        <w:t>oscilloscope with FFT was used, but only one channel was necessary for measurements</w:t>
      </w:r>
    </w:p>
    <w:p w14:paraId="1893E436" w14:textId="7A311AC8" w:rsidR="005E4A8D" w:rsidRDefault="001C1D1E" w:rsidP="005E4A8D">
      <w:pPr>
        <w:pStyle w:val="ListParagraph"/>
        <w:numPr>
          <w:ilvl w:val="1"/>
          <w:numId w:val="1"/>
        </w:numPr>
      </w:pPr>
      <w:r>
        <w:t>An audio ADC and averaging time-series plotting software can substitute an oscilloscope after calibration for differing impedances</w:t>
      </w:r>
    </w:p>
    <w:p w14:paraId="48DD6A42" w14:textId="4AE296A6" w:rsidR="001C1D1E" w:rsidRDefault="001C1D1E" w:rsidP="001C1D1E">
      <w:pPr>
        <w:pStyle w:val="ListParagraph"/>
        <w:numPr>
          <w:ilvl w:val="0"/>
          <w:numId w:val="1"/>
        </w:numPr>
      </w:pPr>
      <w:r>
        <w:t>Multimeter</w:t>
      </w:r>
    </w:p>
    <w:p w14:paraId="71BA3777" w14:textId="165A1AFA" w:rsidR="001C1D1E" w:rsidRDefault="001C1D1E" w:rsidP="001C1D1E">
      <w:pPr>
        <w:pStyle w:val="ListParagraph"/>
        <w:numPr>
          <w:ilvl w:val="1"/>
          <w:numId w:val="1"/>
        </w:numPr>
      </w:pPr>
      <w:r>
        <w:t>For measurement of the capacitor</w:t>
      </w:r>
      <w:r w:rsidR="009E544B">
        <w:t>’s</w:t>
      </w:r>
      <w:r>
        <w:t xml:space="preserve"> and resistor’s values</w:t>
      </w:r>
    </w:p>
    <w:p w14:paraId="19C9B852" w14:textId="279E3EA7" w:rsidR="00377FB6" w:rsidRDefault="00377FB6" w:rsidP="00377FB6">
      <w:pPr>
        <w:pStyle w:val="ListParagraph"/>
        <w:numPr>
          <w:ilvl w:val="0"/>
          <w:numId w:val="1"/>
        </w:numPr>
      </w:pPr>
      <w:r>
        <w:t xml:space="preserve">Note: Ideally, a bode plotter would be used to measure the frequency response of the filter, but one was not readily available. </w:t>
      </w:r>
    </w:p>
    <w:p w14:paraId="66B59A43" w14:textId="4DE8D826" w:rsidR="009E544B" w:rsidRDefault="009E544B" w:rsidP="009E544B">
      <w:pPr>
        <w:pStyle w:val="Heading1"/>
      </w:pPr>
      <w:r>
        <w:t xml:space="preserve">Theoretical Results: </w:t>
      </w:r>
    </w:p>
    <w:p w14:paraId="78B9030B" w14:textId="6D6B974B" w:rsidR="009E544B" w:rsidRDefault="00275AD3" w:rsidP="00842FB0">
      <w:pPr>
        <w:ind w:firstLine="720"/>
      </w:pPr>
      <w:r>
        <w:t xml:space="preserve">The primary equation for the selection of a resistor and capacitor network is the following: </w:t>
      </w:r>
    </w:p>
    <w:p w14:paraId="5398124E" w14:textId="7A8987AC" w:rsidR="00275AD3" w:rsidRPr="00275AD3" w:rsidRDefault="00275AD3" w:rsidP="009E54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RC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7DB3170" w14:textId="034A5FBD" w:rsidR="00275AD3" w:rsidRDefault="00F75DB8" w:rsidP="009E544B">
      <w:pPr>
        <w:rPr>
          <w:rFonts w:eastAsiaTheme="minorEastAsia"/>
        </w:rPr>
      </w:pPr>
      <w:r>
        <w:rPr>
          <w:rFonts w:eastAsiaTheme="minorEastAsia"/>
        </w:rPr>
        <w:t>For f</w:t>
      </w:r>
      <w:r>
        <w:rPr>
          <w:rFonts w:eastAsiaTheme="minorEastAsia"/>
          <w:vertAlign w:val="subscript"/>
        </w:rPr>
        <w:t>c</w:t>
      </w:r>
      <w:r>
        <w:rPr>
          <w:rFonts w:eastAsiaTheme="minorEastAsia"/>
        </w:rPr>
        <w:t xml:space="preserve"> = 4000, the following equation prevails: </w:t>
      </w:r>
    </w:p>
    <w:p w14:paraId="574792E0" w14:textId="5F56F9F0" w:rsidR="00F75DB8" w:rsidRPr="00F75DB8" w:rsidRDefault="00F75DB8" w:rsidP="009E54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000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C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6BF6559" w14:textId="4ED1238A" w:rsidR="00F75DB8" w:rsidRDefault="00F75DB8" w:rsidP="009E544B">
      <w:pPr>
        <w:rPr>
          <w:rFonts w:eastAsiaTheme="minorEastAsia"/>
        </w:rPr>
      </w:pPr>
      <w:r>
        <w:rPr>
          <w:rFonts w:eastAsiaTheme="minorEastAsia"/>
        </w:rPr>
        <w:t xml:space="preserve">Thus, the resistor and capacitor values can be chosen freely or subject to other external constraints based on the above derived formula. </w:t>
      </w:r>
    </w:p>
    <w:p w14:paraId="1FE15AF0" w14:textId="77777777" w:rsidR="00F75DB8" w:rsidRDefault="00F75DB8" w:rsidP="00F75DB8">
      <w:pPr>
        <w:pStyle w:val="Heading1"/>
      </w:pPr>
      <w:r>
        <w:t xml:space="preserve">Components: </w:t>
      </w:r>
    </w:p>
    <w:p w14:paraId="236A662E" w14:textId="77777777" w:rsidR="00F75DB8" w:rsidRDefault="00F75DB8" w:rsidP="00842FB0">
      <w:pPr>
        <w:ind w:firstLine="720"/>
      </w:pPr>
      <w:r>
        <w:t>For this design, resistors and capacitors were used due to the greater market variety of both resistors and capacitors comparted to alternate filter designs such as resistor-inductor passive filters. For the full selection matrix computation, see Appendix A</w:t>
      </w:r>
    </w:p>
    <w:tbl>
      <w:tblPr>
        <w:tblW w:w="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280"/>
        <w:gridCol w:w="1280"/>
        <w:gridCol w:w="1379"/>
      </w:tblGrid>
      <w:tr w:rsidR="00F75DB8" w:rsidRPr="003A5E0D" w14:paraId="5327C781" w14:textId="77777777" w:rsidTr="004D3CF1">
        <w:trPr>
          <w:trHeight w:val="285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3DEC701" w14:textId="77777777" w:rsidR="00F75DB8" w:rsidRPr="003A5E0D" w:rsidRDefault="00F75DB8" w:rsidP="004D3CF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alues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4855877" w14:textId="77777777" w:rsidR="00F75DB8" w:rsidRPr="003A5E0D" w:rsidRDefault="00F75DB8" w:rsidP="004D3CF1">
            <w:pPr>
              <w:spacing w:after="0" w:line="240" w:lineRule="auto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>
              <w:rPr>
                <w:rFonts w:ascii="Liberation Sans1" w:eastAsia="Times New Roman" w:hAnsi="Liberation Sans1" w:cs="Times New Roman"/>
                <w:color w:val="000000"/>
                <w:sz w:val="22"/>
              </w:rPr>
              <w:t>R</w:t>
            </w:r>
            <w:r w:rsidRPr="003A5E0D">
              <w:rPr>
                <w:rFonts w:ascii="Liberation Sans1" w:eastAsia="Times New Roman" w:hAnsi="Liberation Sans1" w:cs="Times New Roman"/>
                <w:color w:val="000000"/>
                <w:sz w:val="22"/>
              </w:rPr>
              <w:t xml:space="preserve"> (Ω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A9FA4AD" w14:textId="77777777" w:rsidR="00F75DB8" w:rsidRPr="003A5E0D" w:rsidRDefault="00F75DB8" w:rsidP="004D3CF1">
            <w:pPr>
              <w:spacing w:after="0" w:line="240" w:lineRule="auto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>
              <w:rPr>
                <w:rFonts w:ascii="Liberation Sans1" w:eastAsia="Times New Roman" w:hAnsi="Liberation Sans1" w:cs="Times New Roman"/>
                <w:color w:val="000000"/>
                <w:sz w:val="22"/>
              </w:rPr>
              <w:t>C</w:t>
            </w:r>
            <w:r w:rsidRPr="003A5E0D">
              <w:rPr>
                <w:rFonts w:ascii="Liberation Sans1" w:eastAsia="Times New Roman" w:hAnsi="Liberation Sans1" w:cs="Times New Roman"/>
                <w:color w:val="000000"/>
                <w:sz w:val="22"/>
              </w:rPr>
              <w:t xml:space="preserve"> (F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97D3359" w14:textId="77777777" w:rsidR="00F75DB8" w:rsidRPr="003A5E0D" w:rsidRDefault="00F75DB8" w:rsidP="004D3CF1">
            <w:pPr>
              <w:spacing w:after="0" w:line="240" w:lineRule="auto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3A5E0D">
              <w:rPr>
                <w:rFonts w:ascii="Liberation Sans1" w:eastAsia="Times New Roman" w:hAnsi="Liberation Sans1" w:cs="Times New Roman"/>
                <w:color w:val="000000"/>
                <w:sz w:val="22"/>
              </w:rPr>
              <w:t xml:space="preserve">3db attenuation </w:t>
            </w:r>
            <w:proofErr w:type="spellStart"/>
            <w:r w:rsidRPr="003A5E0D">
              <w:rPr>
                <w:rFonts w:ascii="Liberation Sans1" w:eastAsia="Times New Roman" w:hAnsi="Liberation Sans1" w:cs="Times New Roman"/>
                <w:color w:val="000000"/>
                <w:sz w:val="22"/>
              </w:rPr>
              <w:t>freq</w:t>
            </w:r>
            <w:proofErr w:type="spellEnd"/>
            <w:r w:rsidRPr="003A5E0D">
              <w:rPr>
                <w:rFonts w:ascii="Liberation Sans1" w:eastAsia="Times New Roman" w:hAnsi="Liberation Sans1" w:cs="Times New Roman"/>
                <w:color w:val="000000"/>
                <w:sz w:val="22"/>
              </w:rPr>
              <w:t xml:space="preserve"> (Hz)</w:t>
            </w:r>
          </w:p>
        </w:tc>
      </w:tr>
      <w:tr w:rsidR="00F75DB8" w:rsidRPr="003A5E0D" w14:paraId="5D42A9B6" w14:textId="77777777" w:rsidTr="004D3CF1">
        <w:trPr>
          <w:trHeight w:val="285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381D888A" w14:textId="77777777" w:rsidR="00F75DB8" w:rsidRPr="003A5E0D" w:rsidRDefault="00F75DB8" w:rsidP="004D3CF1">
            <w:pPr>
              <w:spacing w:after="0" w:line="240" w:lineRule="auto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>
              <w:rPr>
                <w:rFonts w:ascii="Liberation Sans1" w:eastAsia="Times New Roman" w:hAnsi="Liberation Sans1" w:cs="Times New Roman"/>
                <w:color w:val="000000"/>
                <w:sz w:val="22"/>
              </w:rPr>
              <w:t>S</w:t>
            </w:r>
            <w:r w:rsidRPr="003A5E0D">
              <w:rPr>
                <w:rFonts w:ascii="Liberation Sans1" w:eastAsia="Times New Roman" w:hAnsi="Liberation Sans1" w:cs="Times New Roman"/>
                <w:color w:val="000000"/>
                <w:sz w:val="22"/>
              </w:rPr>
              <w:t>elected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00BE674" w14:textId="77777777" w:rsidR="00F75DB8" w:rsidRPr="003A5E0D" w:rsidRDefault="00F75DB8" w:rsidP="004D3CF1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3A5E0D">
              <w:rPr>
                <w:rFonts w:ascii="Liberation Sans1" w:eastAsia="Times New Roman" w:hAnsi="Liberation Sans1" w:cs="Times New Roman"/>
                <w:color w:val="000000"/>
                <w:sz w:val="22"/>
              </w:rPr>
              <w:t>39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394E58E" w14:textId="77777777" w:rsidR="00F75DB8" w:rsidRPr="003A5E0D" w:rsidRDefault="00F75DB8" w:rsidP="004D3CF1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3A5E0D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0</w:t>
            </w:r>
            <w:r>
              <w:rPr>
                <w:rFonts w:ascii="Liberation Sans1" w:eastAsia="Times New Roman" w:hAnsi="Liberation Sans1" w:cs="Times New Roman"/>
                <w:color w:val="000000"/>
                <w:sz w:val="22"/>
              </w:rPr>
              <w:t>x10</w:t>
            </w:r>
            <w:r w:rsidRPr="003A5E0D">
              <w:rPr>
                <w:rFonts w:ascii="Liberation Sans1" w:eastAsia="Times New Roman" w:hAnsi="Liberation Sans1" w:cs="Times New Roman"/>
                <w:color w:val="000000"/>
                <w:sz w:val="22"/>
                <w:vertAlign w:val="superscript"/>
              </w:rPr>
              <w:t>-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2374444" w14:textId="77777777" w:rsidR="00F75DB8" w:rsidRPr="003A5E0D" w:rsidRDefault="00F75DB8" w:rsidP="004D3CF1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3A5E0D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80.89598</w:t>
            </w:r>
          </w:p>
        </w:tc>
      </w:tr>
      <w:tr w:rsidR="00F75DB8" w:rsidRPr="003A5E0D" w14:paraId="66878770" w14:textId="77777777" w:rsidTr="004D3CF1">
        <w:trPr>
          <w:trHeight w:val="285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6175901E" w14:textId="77777777" w:rsidR="00F75DB8" w:rsidRPr="003A5E0D" w:rsidRDefault="00F75DB8" w:rsidP="004D3CF1">
            <w:pPr>
              <w:spacing w:after="0" w:line="240" w:lineRule="auto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3A5E0D">
              <w:rPr>
                <w:rFonts w:ascii="Liberation Sans1" w:eastAsia="Times New Roman" w:hAnsi="Liberation Sans1" w:cs="Times New Roman"/>
                <w:color w:val="000000"/>
                <w:sz w:val="22"/>
              </w:rPr>
              <w:t>Actual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626C967" w14:textId="77777777" w:rsidR="00F75DB8" w:rsidRPr="003A5E0D" w:rsidRDefault="00F75DB8" w:rsidP="004D3CF1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3A5E0D">
              <w:rPr>
                <w:rFonts w:ascii="Liberation Sans1" w:eastAsia="Times New Roman" w:hAnsi="Liberation Sans1" w:cs="Times New Roman"/>
                <w:color w:val="000000"/>
                <w:sz w:val="22"/>
              </w:rPr>
              <w:t>3853.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90973F2" w14:textId="77777777" w:rsidR="00F75DB8" w:rsidRPr="003A5E0D" w:rsidRDefault="00F75DB8" w:rsidP="004D3CF1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3A5E0D">
              <w:rPr>
                <w:rFonts w:ascii="Liberation Sans1" w:eastAsia="Times New Roman" w:hAnsi="Liberation Sans1" w:cs="Times New Roman"/>
                <w:color w:val="000000"/>
                <w:sz w:val="22"/>
              </w:rPr>
              <w:t>9.10</w:t>
            </w:r>
            <w:r>
              <w:rPr>
                <w:rFonts w:ascii="Liberation Sans1" w:eastAsia="Times New Roman" w:hAnsi="Liberation Sans1" w:cs="Times New Roman"/>
                <w:color w:val="000000"/>
                <w:sz w:val="22"/>
              </w:rPr>
              <w:t>x10</w:t>
            </w:r>
            <w:r w:rsidRPr="003117C0">
              <w:rPr>
                <w:rFonts w:ascii="Liberation Sans1" w:eastAsia="Times New Roman" w:hAnsi="Liberation Sans1" w:cs="Times New Roman"/>
                <w:color w:val="000000"/>
                <w:sz w:val="22"/>
                <w:vertAlign w:val="superscript"/>
              </w:rPr>
              <w:t>-</w:t>
            </w:r>
            <w:r w:rsidRPr="003A5E0D">
              <w:rPr>
                <w:rFonts w:ascii="Liberation Sans1" w:eastAsia="Times New Roman" w:hAnsi="Liberation Sans1" w:cs="Times New Roman"/>
                <w:color w:val="000000"/>
                <w:sz w:val="22"/>
                <w:vertAlign w:val="superscript"/>
              </w:rPr>
              <w:t>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AB1EAC0" w14:textId="77777777" w:rsidR="00F75DB8" w:rsidRPr="003A5E0D" w:rsidRDefault="00F75DB8" w:rsidP="004D3CF1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3A5E0D">
              <w:rPr>
                <w:rFonts w:ascii="Liberation Sans1" w:eastAsia="Times New Roman" w:hAnsi="Liberation Sans1" w:cs="Times New Roman"/>
                <w:color w:val="000000"/>
                <w:sz w:val="22"/>
              </w:rPr>
              <w:t>4538.73</w:t>
            </w:r>
          </w:p>
        </w:tc>
      </w:tr>
    </w:tbl>
    <w:p w14:paraId="7863BCA9" w14:textId="77777777" w:rsidR="00F75DB8" w:rsidRDefault="00F75DB8" w:rsidP="00F75DB8">
      <w:r>
        <w:t xml:space="preserve">The component pair above was selected due to having a small footprint and availability of parts. </w:t>
      </w:r>
    </w:p>
    <w:p w14:paraId="3B936047" w14:textId="77777777" w:rsidR="00F75DB8" w:rsidRPr="00F75DB8" w:rsidRDefault="00F75DB8" w:rsidP="009E544B">
      <w:pPr>
        <w:rPr>
          <w:rFonts w:eastAsiaTheme="minorEastAsia"/>
        </w:rPr>
      </w:pPr>
    </w:p>
    <w:p w14:paraId="35B0EB73" w14:textId="361C1206" w:rsidR="009E544B" w:rsidRDefault="009E544B" w:rsidP="009E544B">
      <w:pPr>
        <w:pStyle w:val="Heading1"/>
      </w:pPr>
      <w:r>
        <w:lastRenderedPageBreak/>
        <w:t xml:space="preserve">Simulation Schematic and Results: </w:t>
      </w:r>
    </w:p>
    <w:p w14:paraId="6DEC4B24" w14:textId="7B6635A7" w:rsidR="00842FB0" w:rsidRPr="00842FB0" w:rsidRDefault="00842FB0" w:rsidP="00842FB0">
      <w:r>
        <w:t xml:space="preserve">The theoretical circuit schematic and </w:t>
      </w:r>
      <w:r w:rsidR="0090124A">
        <w:t xml:space="preserve">simulated </w:t>
      </w:r>
      <w:r>
        <w:t xml:space="preserve">sinusoidal sweep response from 1 Hz to 10 kHz is shown in the figures below. </w:t>
      </w:r>
      <w:r w:rsidR="0090124A">
        <w:t xml:space="preserve">The simulation was performed in </w:t>
      </w:r>
      <w:proofErr w:type="spellStart"/>
      <w:r w:rsidR="0090124A">
        <w:t>MultiSim</w:t>
      </w:r>
      <w:proofErr w:type="spellEnd"/>
      <w:r w:rsidR="0090124A">
        <w:t xml:space="preserve">. </w:t>
      </w:r>
    </w:p>
    <w:p w14:paraId="182511CD" w14:textId="0C0C9C79" w:rsidR="009E544B" w:rsidRDefault="002A69BC" w:rsidP="009E544B">
      <w:r>
        <w:rPr>
          <w:noProof/>
        </w:rPr>
        <w:drawing>
          <wp:inline distT="0" distB="0" distL="0" distR="0" wp14:anchorId="773ECA86" wp14:editId="5402D75B">
            <wp:extent cx="4438650" cy="3400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7C56" w14:textId="313DD9CB" w:rsidR="002A69BC" w:rsidRDefault="002A69BC" w:rsidP="009E544B"/>
    <w:p w14:paraId="2CD8FF76" w14:textId="1647BBCA" w:rsidR="002A69BC" w:rsidRDefault="002A69BC" w:rsidP="009E544B">
      <w:r>
        <w:rPr>
          <w:noProof/>
        </w:rPr>
        <w:drawing>
          <wp:inline distT="0" distB="0" distL="0" distR="0" wp14:anchorId="6594D195" wp14:editId="682C5AE4">
            <wp:extent cx="6626860" cy="301917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"/>
                    <a:stretch/>
                  </pic:blipFill>
                  <pic:spPr bwMode="auto">
                    <a:xfrm>
                      <a:off x="0" y="0"/>
                      <a:ext cx="6629775" cy="30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BE6F5" w14:textId="4F2D426C" w:rsidR="002A69BC" w:rsidRDefault="00377FB6" w:rsidP="009E544B">
      <w:r>
        <w:t>Likewise, the experimental circuit (with measured resistor and capacitor values) is displayed below with the simulated sinusoidal sweep response</w:t>
      </w:r>
    </w:p>
    <w:p w14:paraId="086AFB61" w14:textId="6A3A818E" w:rsidR="002A69BC" w:rsidRDefault="002A69BC" w:rsidP="009E544B">
      <w:r>
        <w:rPr>
          <w:noProof/>
        </w:rPr>
        <w:lastRenderedPageBreak/>
        <w:drawing>
          <wp:inline distT="0" distB="0" distL="0" distR="0" wp14:anchorId="54301A57" wp14:editId="0F2503CF">
            <wp:extent cx="409575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0A43" w14:textId="32EECCFD" w:rsidR="002A69BC" w:rsidRDefault="002A69BC" w:rsidP="009E544B"/>
    <w:p w14:paraId="0E3AD723" w14:textId="1E608216" w:rsidR="002A69BC" w:rsidRDefault="002A69BC" w:rsidP="009E544B">
      <w:r>
        <w:rPr>
          <w:noProof/>
        </w:rPr>
        <w:drawing>
          <wp:inline distT="0" distB="0" distL="0" distR="0" wp14:anchorId="4C2A9204" wp14:editId="43286554">
            <wp:extent cx="6586619" cy="30765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427" cy="30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C1B6" w14:textId="11AF8D9E" w:rsidR="009E544B" w:rsidRDefault="009E544B" w:rsidP="009E544B">
      <w:pPr>
        <w:pStyle w:val="Heading1"/>
      </w:pPr>
      <w:r>
        <w:t xml:space="preserve">Experimental Results: </w:t>
      </w:r>
    </w:p>
    <w:p w14:paraId="16D898E7" w14:textId="4B94D18E" w:rsidR="00AE4B8C" w:rsidRDefault="00551AE4" w:rsidP="00551AE4">
      <w:r>
        <w:t>The following values</w:t>
      </w:r>
      <w:r w:rsidR="00565669">
        <w:t xml:space="preserve"> were produced using</w:t>
      </w:r>
      <w:r>
        <w:t xml:space="preserve"> the function generator set to sweep mode</w:t>
      </w:r>
      <w:r w:rsidR="000957AE">
        <w:t xml:space="preserve"> from 1 Hz to 10kHz with a sweep period of 15 seconds</w:t>
      </w:r>
      <w:r w:rsidR="00565669">
        <w:t>. The long sweep period was set</w:t>
      </w:r>
      <w:r w:rsidR="000957AE">
        <w:t xml:space="preserve"> to ensure that the oscilloscope </w:t>
      </w:r>
      <w:r w:rsidR="00565669">
        <w:t>could</w:t>
      </w:r>
      <w:r w:rsidR="000957AE">
        <w:t xml:space="preserve"> capture images of the waveforms at the passband and stopband frequencies. </w:t>
      </w:r>
      <w:r w:rsidR="00A24199">
        <w:t xml:space="preserve">The values are tabulated and plotted below. </w:t>
      </w:r>
    </w:p>
    <w:p w14:paraId="27380860" w14:textId="77777777" w:rsidR="00AE4B8C" w:rsidRDefault="00AE4B8C">
      <w:r>
        <w:br w:type="page"/>
      </w:r>
    </w:p>
    <w:p w14:paraId="0EFE4474" w14:textId="77777777" w:rsidR="00551AE4" w:rsidRPr="00551AE4" w:rsidRDefault="00551AE4" w:rsidP="00551AE4">
      <w:bookmarkStart w:id="0" w:name="_GoBack"/>
      <w:bookmarkEnd w:id="0"/>
    </w:p>
    <w:tbl>
      <w:tblPr>
        <w:tblW w:w="2336" w:type="dxa"/>
        <w:tblLook w:val="04A0" w:firstRow="1" w:lastRow="0" w:firstColumn="1" w:lastColumn="0" w:noHBand="0" w:noVBand="1"/>
      </w:tblPr>
      <w:tblGrid>
        <w:gridCol w:w="1256"/>
        <w:gridCol w:w="1080"/>
      </w:tblGrid>
      <w:tr w:rsidR="00006DAD" w:rsidRPr="00006DAD" w14:paraId="3F5D23E1" w14:textId="77777777" w:rsidTr="00006DAD">
        <w:trPr>
          <w:trHeight w:val="28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C7E5" w14:textId="49774FFF" w:rsidR="00006DAD" w:rsidRPr="00006DAD" w:rsidRDefault="00006DAD" w:rsidP="00006DAD">
            <w:pPr>
              <w:spacing w:after="0" w:line="240" w:lineRule="auto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>
              <w:rPr>
                <w:rFonts w:ascii="Liberation Sans1" w:eastAsia="Times New Roman" w:hAnsi="Liberation Sans1" w:cs="Times New Roman"/>
                <w:color w:val="000000"/>
                <w:sz w:val="22"/>
              </w:rPr>
              <w:t>F</w:t>
            </w:r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>req</w:t>
            </w:r>
            <w:r>
              <w:rPr>
                <w:rFonts w:ascii="Liberation Sans1" w:eastAsia="Times New Roman" w:hAnsi="Liberation Sans1" w:cs="Times New Roman"/>
                <w:color w:val="000000"/>
                <w:sz w:val="22"/>
              </w:rPr>
              <w:t>uency (Hz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8744" w14:textId="0233AB0B" w:rsidR="00006DAD" w:rsidRPr="00006DAD" w:rsidRDefault="00006DAD" w:rsidP="00006DAD">
            <w:pPr>
              <w:spacing w:after="0" w:line="240" w:lineRule="auto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proofErr w:type="spellStart"/>
            <w:r>
              <w:rPr>
                <w:rFonts w:ascii="Liberation Sans1" w:eastAsia="Times New Roman" w:hAnsi="Liberation Sans1" w:cs="Times New Roman"/>
                <w:color w:val="000000"/>
                <w:sz w:val="22"/>
              </w:rPr>
              <w:t>V</w:t>
            </w:r>
            <w:r>
              <w:rPr>
                <w:rFonts w:ascii="Liberation Sans1" w:eastAsia="Times New Roman" w:hAnsi="Liberation Sans1" w:cs="Times New Roman"/>
                <w:color w:val="000000"/>
                <w:sz w:val="22"/>
                <w:vertAlign w:val="subscript"/>
              </w:rPr>
              <w:t>mag</w:t>
            </w:r>
            <w:proofErr w:type="spellEnd"/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 xml:space="preserve"> (</w:t>
            </w:r>
            <w:r>
              <w:rPr>
                <w:rFonts w:ascii="Liberation Sans1" w:eastAsia="Times New Roman" w:hAnsi="Liberation Sans1" w:cs="Times New Roman"/>
                <w:color w:val="000000"/>
                <w:sz w:val="22"/>
              </w:rPr>
              <w:t>V</w:t>
            </w:r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>)</w:t>
            </w:r>
          </w:p>
        </w:tc>
      </w:tr>
      <w:tr w:rsidR="00006DAD" w:rsidRPr="00006DAD" w14:paraId="2BE7B534" w14:textId="77777777" w:rsidTr="00006DAD">
        <w:trPr>
          <w:trHeight w:val="28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4248" w14:textId="33CE9084" w:rsidR="00006DAD" w:rsidRPr="00006DAD" w:rsidRDefault="00006DAD" w:rsidP="00006DAD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>625</w:t>
            </w:r>
            <w:r>
              <w:rPr>
                <w:rFonts w:ascii="Liberation Sans1" w:eastAsia="Times New Roman" w:hAnsi="Liberation Sans1" w:cs="Times New Roman"/>
                <w:color w:val="000000"/>
                <w:sz w:val="22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B24E" w14:textId="77777777" w:rsidR="00006DAD" w:rsidRPr="00006DAD" w:rsidRDefault="00006DAD" w:rsidP="00006DAD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2</w:t>
            </w:r>
          </w:p>
        </w:tc>
      </w:tr>
      <w:tr w:rsidR="00006DAD" w:rsidRPr="00006DAD" w14:paraId="7B7195D1" w14:textId="77777777" w:rsidTr="00006DAD">
        <w:trPr>
          <w:trHeight w:val="28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444F" w14:textId="168AEB20" w:rsidR="00006DAD" w:rsidRPr="00006DAD" w:rsidRDefault="00006DAD" w:rsidP="00006DAD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>1111</w:t>
            </w:r>
            <w:r>
              <w:rPr>
                <w:rFonts w:ascii="Liberation Sans1" w:eastAsia="Times New Roman" w:hAnsi="Liberation Sans1" w:cs="Times New Roman"/>
                <w:color w:val="000000"/>
                <w:sz w:val="22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824A" w14:textId="77777777" w:rsidR="00006DAD" w:rsidRPr="00006DAD" w:rsidRDefault="00006DAD" w:rsidP="00006DAD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</w:t>
            </w:r>
          </w:p>
        </w:tc>
      </w:tr>
      <w:tr w:rsidR="00006DAD" w:rsidRPr="00006DAD" w14:paraId="755F60EE" w14:textId="77777777" w:rsidTr="00006DAD">
        <w:trPr>
          <w:trHeight w:val="28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62CB" w14:textId="77777777" w:rsidR="00006DAD" w:rsidRPr="00006DAD" w:rsidRDefault="00006DAD" w:rsidP="00006DAD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>2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E6ED" w14:textId="77777777" w:rsidR="00006DAD" w:rsidRPr="00006DAD" w:rsidRDefault="00006DAD" w:rsidP="00006DAD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6</w:t>
            </w:r>
          </w:p>
        </w:tc>
      </w:tr>
      <w:tr w:rsidR="00006DAD" w:rsidRPr="00006DAD" w14:paraId="4CDA20D0" w14:textId="77777777" w:rsidTr="00006DAD">
        <w:trPr>
          <w:trHeight w:val="28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7D66" w14:textId="77777777" w:rsidR="00006DAD" w:rsidRPr="00006DAD" w:rsidRDefault="00006DAD" w:rsidP="00006DAD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A478" w14:textId="77777777" w:rsidR="00006DAD" w:rsidRPr="00006DAD" w:rsidRDefault="00006DAD" w:rsidP="00006DAD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54</w:t>
            </w:r>
          </w:p>
        </w:tc>
      </w:tr>
      <w:tr w:rsidR="00006DAD" w:rsidRPr="00006DAD" w14:paraId="66334479" w14:textId="77777777" w:rsidTr="00006DAD">
        <w:trPr>
          <w:trHeight w:val="28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A1A7" w14:textId="77777777" w:rsidR="00006DAD" w:rsidRPr="00006DAD" w:rsidRDefault="00006DAD" w:rsidP="00006DAD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>34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788E" w14:textId="77777777" w:rsidR="00006DAD" w:rsidRPr="00006DAD" w:rsidRDefault="00006DAD" w:rsidP="00006DAD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6</w:t>
            </w:r>
          </w:p>
        </w:tc>
      </w:tr>
      <w:tr w:rsidR="00006DAD" w:rsidRPr="00006DAD" w14:paraId="3A6E621B" w14:textId="77777777" w:rsidTr="00006DAD">
        <w:trPr>
          <w:trHeight w:val="28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B87D" w14:textId="77777777" w:rsidR="00006DAD" w:rsidRPr="00006DAD" w:rsidRDefault="00006DAD" w:rsidP="00006DAD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>5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67C7" w14:textId="77777777" w:rsidR="00006DAD" w:rsidRPr="00006DAD" w:rsidRDefault="00006DAD" w:rsidP="00006DAD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66</w:t>
            </w:r>
          </w:p>
        </w:tc>
      </w:tr>
      <w:tr w:rsidR="00006DAD" w:rsidRPr="00006DAD" w14:paraId="63E6E84B" w14:textId="77777777" w:rsidTr="00006DAD">
        <w:trPr>
          <w:trHeight w:val="28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7F0D" w14:textId="77777777" w:rsidR="00006DAD" w:rsidRPr="00006DAD" w:rsidRDefault="00006DAD" w:rsidP="00006DAD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>7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D602" w14:textId="77777777" w:rsidR="00006DAD" w:rsidRPr="00006DAD" w:rsidRDefault="00006DAD" w:rsidP="00006DAD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006DAD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78</w:t>
            </w:r>
          </w:p>
        </w:tc>
      </w:tr>
    </w:tbl>
    <w:p w14:paraId="26A83272" w14:textId="18244BB7" w:rsidR="00006DAD" w:rsidRPr="00006DAD" w:rsidRDefault="00006DAD" w:rsidP="00006DAD">
      <w:r>
        <w:t>*these frequencies were computed by manual counting of the period due to measurement noise</w:t>
      </w:r>
    </w:p>
    <w:p w14:paraId="65DA71FA" w14:textId="6099A2A5" w:rsidR="009E544B" w:rsidRDefault="00006DAD" w:rsidP="009E544B">
      <w:r>
        <w:rPr>
          <w:noProof/>
        </w:rPr>
        <w:drawing>
          <wp:inline distT="0" distB="0" distL="0" distR="0" wp14:anchorId="6F8A240F" wp14:editId="39B4B7F2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BDC6760C-61BB-4B01-B028-7239FCBCA2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017DBF" w14:textId="32B78E55" w:rsidR="00551AE4" w:rsidRDefault="00551AE4" w:rsidP="009E544B">
      <w:r>
        <w:t>The oscilloscope screenshots</w:t>
      </w:r>
      <w:r w:rsidR="000957AE">
        <w:t xml:space="preserve"> below </w:t>
      </w:r>
      <w:r w:rsidR="004D3CF1">
        <w:t>are in ascending or</w:t>
      </w:r>
      <w:r w:rsidR="00DD0E7F">
        <w:t xml:space="preserve">der of frequency. The red graph displayed is the oscilloscope’s built-in Fast Fourier Transform (FFT) function. However, the FFT graph is for reference purposes only, as the smallest resolution available is 5kHz per division, which is higher than the cutoff frequency. </w:t>
      </w:r>
    </w:p>
    <w:p w14:paraId="17853E23" w14:textId="633F0DB0" w:rsidR="00006DAD" w:rsidRDefault="00006DAD" w:rsidP="009E544B">
      <w:r>
        <w:rPr>
          <w:noProof/>
        </w:rPr>
        <w:lastRenderedPageBreak/>
        <w:drawing>
          <wp:inline distT="0" distB="0" distL="0" distR="0" wp14:anchorId="35BDF93D" wp14:editId="211FB87C">
            <wp:extent cx="5943600" cy="356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F3E8" w14:textId="405132C6" w:rsidR="00006DAD" w:rsidRDefault="00006DAD" w:rsidP="009E544B"/>
    <w:p w14:paraId="0615A6B5" w14:textId="60CFABB0" w:rsidR="00006DAD" w:rsidRDefault="0039374A" w:rsidP="009E544B">
      <w:r>
        <w:rPr>
          <w:noProof/>
        </w:rPr>
        <w:drawing>
          <wp:inline distT="0" distB="0" distL="0" distR="0" wp14:anchorId="444FEEEB" wp14:editId="1449730E">
            <wp:extent cx="5943600" cy="356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F2C7" w14:textId="7238A9E9" w:rsidR="00006DAD" w:rsidRDefault="00006DAD" w:rsidP="009E544B"/>
    <w:p w14:paraId="02DB45F6" w14:textId="40501340" w:rsidR="00006DAD" w:rsidRDefault="0039374A" w:rsidP="009E544B">
      <w:r>
        <w:rPr>
          <w:noProof/>
        </w:rPr>
        <w:lastRenderedPageBreak/>
        <w:drawing>
          <wp:inline distT="0" distB="0" distL="0" distR="0" wp14:anchorId="5A4D6D17" wp14:editId="0D924AE6">
            <wp:extent cx="5943600" cy="356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E9BB" w14:textId="6B307EB3" w:rsidR="0039374A" w:rsidRDefault="0039374A" w:rsidP="009E544B"/>
    <w:p w14:paraId="3E799C14" w14:textId="6883E92A" w:rsidR="0039374A" w:rsidRDefault="0039374A" w:rsidP="009E544B">
      <w:r>
        <w:rPr>
          <w:noProof/>
        </w:rPr>
        <w:drawing>
          <wp:inline distT="0" distB="0" distL="0" distR="0" wp14:anchorId="514837AD" wp14:editId="6D90D68E">
            <wp:extent cx="5943600" cy="3562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0515" w14:textId="5141BD96" w:rsidR="0039374A" w:rsidRDefault="0039374A" w:rsidP="009E544B"/>
    <w:p w14:paraId="6212FDDB" w14:textId="7D6F6BD9" w:rsidR="0039374A" w:rsidRDefault="0039374A" w:rsidP="009E544B">
      <w:r>
        <w:rPr>
          <w:noProof/>
        </w:rPr>
        <w:lastRenderedPageBreak/>
        <w:drawing>
          <wp:inline distT="0" distB="0" distL="0" distR="0" wp14:anchorId="779F9E9D" wp14:editId="21A2CBC1">
            <wp:extent cx="5943600" cy="356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181E" w14:textId="452BE4FB" w:rsidR="0039374A" w:rsidRDefault="0039374A" w:rsidP="009E544B"/>
    <w:p w14:paraId="3FFC3FDC" w14:textId="52AF2F4F" w:rsidR="0039374A" w:rsidRDefault="0039374A" w:rsidP="009E544B">
      <w:r>
        <w:rPr>
          <w:noProof/>
        </w:rPr>
        <w:drawing>
          <wp:inline distT="0" distB="0" distL="0" distR="0" wp14:anchorId="47B62BA2" wp14:editId="4C68270E">
            <wp:extent cx="5943600" cy="356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8327" w14:textId="1D7B6050" w:rsidR="0039374A" w:rsidRDefault="0039374A" w:rsidP="009E544B"/>
    <w:p w14:paraId="212A9B2E" w14:textId="2D986774" w:rsidR="0039374A" w:rsidRDefault="0039374A" w:rsidP="009E544B">
      <w:r>
        <w:rPr>
          <w:noProof/>
        </w:rPr>
        <w:lastRenderedPageBreak/>
        <w:drawing>
          <wp:inline distT="0" distB="0" distL="0" distR="0" wp14:anchorId="5E01CF92" wp14:editId="615FA70C">
            <wp:extent cx="5943600" cy="3562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FB96" w14:textId="6A19FB1A" w:rsidR="0039374A" w:rsidRDefault="001C50FE" w:rsidP="009E544B">
      <w:r>
        <w:t xml:space="preserve">Results: The filter performs close to expectations, with a shift in the cutoff frequency due to component tolerance deviations. </w:t>
      </w:r>
    </w:p>
    <w:p w14:paraId="149B722C" w14:textId="1D5FF156" w:rsidR="002E72A9" w:rsidRDefault="002E72A9">
      <w:pPr>
        <w:rPr>
          <w:rFonts w:eastAsiaTheme="majorEastAsia" w:cstheme="majorBidi"/>
          <w:sz w:val="32"/>
          <w:szCs w:val="32"/>
        </w:rPr>
      </w:pPr>
    </w:p>
    <w:p w14:paraId="4EC82279" w14:textId="77777777" w:rsidR="002E72A9" w:rsidRDefault="002E72A9" w:rsidP="00DB5750">
      <w:pPr>
        <w:pStyle w:val="Heading1"/>
        <w:sectPr w:rsidR="002E72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D25D65" w14:textId="2A77BE31" w:rsidR="00DB5750" w:rsidRDefault="00DB5750" w:rsidP="00DB5750">
      <w:pPr>
        <w:pStyle w:val="Heading1"/>
      </w:pPr>
      <w:r>
        <w:lastRenderedPageBreak/>
        <w:t>Appendix A: Full Resistor-Capacitor Matching Matrix</w:t>
      </w:r>
    </w:p>
    <w:p w14:paraId="3EC04825" w14:textId="26E47C81" w:rsidR="00DB5750" w:rsidRDefault="003117C0" w:rsidP="00DB5750">
      <w:r>
        <w:t xml:space="preserve">The green </w:t>
      </w:r>
      <w:r w:rsidR="002E72A9">
        <w:t>highlights</w:t>
      </w:r>
      <w:r>
        <w:t xml:space="preserve"> correspond to the </w:t>
      </w:r>
      <w:r w:rsidR="005B60C7">
        <w:t xml:space="preserve">frequency values within 15% of the nominal cutoff frequency of 4 kHz. </w:t>
      </w:r>
      <w:r w:rsidR="002E72A9">
        <w:t xml:space="preserve">The purple highlighted value represents the selected pair in the components section. </w:t>
      </w:r>
      <w:r w:rsidR="0022488F">
        <w:t xml:space="preserve">Computations were performed in bulk by Excel and compatible spreadsheet programs.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87"/>
        <w:gridCol w:w="1317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345"/>
      </w:tblGrid>
      <w:tr w:rsidR="002E72A9" w:rsidRPr="002E72A9" w14:paraId="03B8CAE4" w14:textId="77777777" w:rsidTr="002E72A9">
        <w:trPr>
          <w:trHeight w:val="285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22CF" w14:textId="77777777" w:rsidR="002E72A9" w:rsidRPr="002E72A9" w:rsidRDefault="002E72A9" w:rsidP="002E72A9">
            <w:pPr>
              <w:spacing w:after="0" w:line="240" w:lineRule="auto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combined tab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3597" w14:textId="77777777" w:rsidR="002E72A9" w:rsidRPr="002E72A9" w:rsidRDefault="002E72A9" w:rsidP="002E72A9">
            <w:pPr>
              <w:spacing w:after="0" w:line="240" w:lineRule="auto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CC41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B0C2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BF78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32E4" w14:textId="34362DAC" w:rsidR="002E72A9" w:rsidRPr="002E72A9" w:rsidRDefault="00EF17DA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rc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of edg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1590" w14:textId="44481934" w:rsidR="002E72A9" w:rsidRPr="002E72A9" w:rsidRDefault="002E72A9" w:rsidP="002E72A9">
            <w:pPr>
              <w:spacing w:after="0" w:line="240" w:lineRule="auto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values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331E" w14:textId="77777777" w:rsidR="002E72A9" w:rsidRPr="002E72A9" w:rsidRDefault="002E72A9" w:rsidP="002E72A9">
            <w:pPr>
              <w:spacing w:after="0" w:line="240" w:lineRule="auto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Nilsson, Riedel: Electric Circuits (10e), p. 7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DED7" w14:textId="77777777" w:rsidR="002E72A9" w:rsidRPr="002E72A9" w:rsidRDefault="002E72A9" w:rsidP="002E72A9">
            <w:pPr>
              <w:spacing w:after="0" w:line="240" w:lineRule="auto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A8E2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CA94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7FDC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EA91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C019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6FFF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7F93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00A5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9667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CCCE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B714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559A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DEE5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72A9" w:rsidRPr="002E72A9" w14:paraId="3F25679A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3C2E" w14:textId="77777777" w:rsidR="002E72A9" w:rsidRPr="002E72A9" w:rsidRDefault="002E72A9" w:rsidP="002E72A9">
            <w:pPr>
              <w:spacing w:after="0" w:line="240" w:lineRule="auto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R ↓ | C →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A91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E-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E02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2E-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321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7E-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73ABAAD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E-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1BC5392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2E-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07D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7E-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18EFEDA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E-0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477C964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2E-0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ED2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7E-0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18FBC6B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0E-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0E02DEA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2E-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734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7E-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7AC4623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0E-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5AF9397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000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6CF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0004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C2B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0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3D9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00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033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004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B07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E03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0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F09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04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347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728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A99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4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C5F7" w14:textId="77777777" w:rsidR="002E72A9" w:rsidRPr="002E72A9" w:rsidRDefault="002E72A9" w:rsidP="002E72A9">
            <w:pPr>
              <w:spacing w:after="0" w:line="240" w:lineRule="auto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F</w:t>
            </w:r>
          </w:p>
        </w:tc>
      </w:tr>
      <w:tr w:rsidR="002E72A9" w:rsidRPr="002E72A9" w14:paraId="206DAE65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54B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AFA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494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519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5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14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3BD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A62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7B8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53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030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494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B9E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5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A4F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5.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6D9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49.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669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.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964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.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E8B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4.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2E5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.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772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.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F75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.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BF7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.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CE0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.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03B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.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523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.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779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.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247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.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C03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FA0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.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E3C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098E6F95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2A8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CAE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329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5F5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F29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435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5C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70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90E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5169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53F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329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16F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7.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8D1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516.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A91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32.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A8F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.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912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51.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7B8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3.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D02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.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37D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5.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E3C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.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9EC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.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457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.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A19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.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7F0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.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8FC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.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782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.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F04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.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816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.5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FDD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2290C4FE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583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C21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5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E31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122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B86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4D8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3252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CC7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60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D3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5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CE6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325.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0B2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6.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753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.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929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32.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ECB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.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3ED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.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46D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3.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BC8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.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F63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.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7E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.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740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.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8F4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.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57C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.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737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.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425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FB8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.8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025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D7E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3D5DB13C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FD9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885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161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822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713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70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B47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2168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C60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1440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702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7.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AF6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216.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12C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144.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438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.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573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21.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EC3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14.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F6F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.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3A6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2.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49D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1.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2A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.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F73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.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A49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.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03C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.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E73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.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1C9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.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D77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.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182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.9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1F7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2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811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77D97977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23E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7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942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84F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28C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48412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631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53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F6D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60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8A9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4841.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A8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5.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5CF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6.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039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484.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708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.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C4A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.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1E1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48.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5A4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.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2EA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.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A71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4.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C81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.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224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.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C44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.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94E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.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BD4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.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2D7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0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7AC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.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201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0F3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0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958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1A047F7B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BC1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8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CEB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6FF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F0F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98167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D6A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5138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909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8699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310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9816.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6FA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513.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234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869.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360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981.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9A1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51.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561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86.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A69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98.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BAB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5.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584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8.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369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9.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6C8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.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9F9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.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B1C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.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3F0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.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204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.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CA2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.7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19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.4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A0D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6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695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97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491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21CF1E79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500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D4D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193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0AC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53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40A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494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FD6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5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EFB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5.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527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49.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6DC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.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92D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.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D4E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4.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DF2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.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07A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.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96E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.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A71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.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D32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.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8F2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.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FC1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.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F2E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.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56E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.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3E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8E0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.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46F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9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2F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082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.3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5DC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44EBB053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D46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97E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2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679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85963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F04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18961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234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2911.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E67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8596.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E36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1896.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0E1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291.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0F6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859.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BED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189.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E35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29.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8B5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85.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A4A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18.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D50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2.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842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8.5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A97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1.8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CC8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.2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C9E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.85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D7B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.18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7AB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.62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5E7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.285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EF4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.218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3E2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.262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E23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.0285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509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8218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C80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4C5C85A2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3CB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124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7F5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70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14D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5169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225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329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95C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7.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17C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516.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623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32.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B1A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.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D73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51.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6C7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3.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F08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.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93A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5.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35C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.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FCA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.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084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.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75F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.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473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.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BAD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.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8F1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.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308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.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F24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.5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66F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6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A4B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8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CC0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25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FFF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2590952D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147F83F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C56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19412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6B2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190642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2D9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1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7D1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1941.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60E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19064.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686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1264.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C88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194.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E65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1906.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944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126.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71D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19.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BC2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190.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AC5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12.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315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1.9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bottom"/>
            <w:hideMark/>
          </w:tcPr>
          <w:p w14:paraId="2BB8999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66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6600"/>
                <w:sz w:val="22"/>
              </w:rPr>
              <w:t>4019.0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449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1.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7C2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.19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B4D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1.90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4E1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.1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5B6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.419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C40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.190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D7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.81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66F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.8419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D3D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0190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DAB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881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2D2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575C0D57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AEF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49B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226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3252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BDF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60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64B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5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1B2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325.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091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6.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108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.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7AE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32.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40E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.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156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.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C3C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3.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F3E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.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9E6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.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220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.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DC6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.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2DC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.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A9A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.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1F0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.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067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E29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.8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83B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E5C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35D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.28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99E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5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051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04740DA2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9A5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7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16B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46275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F77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93761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9FA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41760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93A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4627.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1F5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9376.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371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4176.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922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462.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BF9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937.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643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417.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7F3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46.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817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93.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DBE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41.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704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4.6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5C2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9.3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5B1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4.1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74C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.46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B8D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.93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823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.41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6D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.946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6D3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.793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44B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.541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549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.8946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8B9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6793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8AF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2541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989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20E2ECC6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A53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078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70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9A8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2168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35D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1440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2CB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7.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27C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216.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5D2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144.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57A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.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0A7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21.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5F0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14.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52E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.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732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2.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F20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1.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628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.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0ED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.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371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.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0C8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.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863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.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E12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.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E5A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.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7E7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.9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DD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2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B2F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8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C0F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19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9AA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2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A0C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31C66AD3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3CA227B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9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A13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808959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AF9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49527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65E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82757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7F1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80895.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90F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4952.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4EE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8275.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0C2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8089.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AB5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495.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7EB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827.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448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808.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567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49.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FD4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82.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bottom"/>
            <w:hideMark/>
          </w:tcPr>
          <w:p w14:paraId="00A9814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66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6600"/>
                <w:sz w:val="22"/>
              </w:rPr>
              <w:t>4080.8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526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4.9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98C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8.2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DB9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8.08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3FA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.49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663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.82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64E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.808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0E2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.549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709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.682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3D5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0808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5A0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8549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172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8682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5E7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7CFFBEE2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DC9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7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990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53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356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60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8F2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4841.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D55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5.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1BF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6.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60E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484.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176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.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746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.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26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48.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52F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.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542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.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0DA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4.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883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.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DFC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.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813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.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6C4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.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999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.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2AF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0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424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.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D9F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63B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0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AAF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.3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610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5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67D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720484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821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40B9D21C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D5D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6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8F1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20525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4F0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18420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DDA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46920.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C07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2052.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274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1842.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131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4692.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C8C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205.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54B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184.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46E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469.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A04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20.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6D0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18.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BB8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46.9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DC6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2.0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110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1.8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DB5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4.69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491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.20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987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.18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3EE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.469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57A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.420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0C0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.918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BC5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.0469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02A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8420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076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2918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9CC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6046920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DF9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4440C8D9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4F9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8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4DE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5138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B9A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8699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503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9816.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626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513.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4FE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869.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312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981.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7B2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51.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81E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86.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42A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98.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C77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5.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39A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8.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A25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9.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F7F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.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64F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.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1D9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.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285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.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361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.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222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.7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913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.4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547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6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E60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97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102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34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B86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6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3A8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97981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671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1789AA16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063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86E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494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4A9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5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DBB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5.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E8E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49.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E0C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.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EE1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.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BFF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4.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B3C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.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EBC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.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355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.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664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.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A96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.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014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.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DC6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.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476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.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BD7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.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95A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2BD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.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9AC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9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E5A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BAE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.3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8F7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59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FC4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7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428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338627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1B5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4A17A5D9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C5A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E30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2911.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35F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8596.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4E4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1896.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A65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291.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D3D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859.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75C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189.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A7A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29.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C98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85.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271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18.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67C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2.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8B9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8.5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3C0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1.8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9AA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.2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1A5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.85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3AE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.18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7C1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.62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719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.285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BC2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.218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AEC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.262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0D1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.0285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400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8218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9B5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3262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3F4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6028596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54C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82189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132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0776C5DE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636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492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329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E02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7.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8F4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516.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D02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32.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C3C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.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B86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51.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451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3.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B4D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.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1B6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5.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32D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.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61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.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E42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.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854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.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C77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.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2C9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.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BF0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.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F95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.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56B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.5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9BF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6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408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8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4C6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25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3C5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6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CA2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82287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F22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257516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1CD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4F2B6726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7291941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0F6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1941.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3B0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19064.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A6D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1264.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F5B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194.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8FF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1906.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02E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126.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EBE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19.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EFE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190.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509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12.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FC1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1.9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bottom"/>
            <w:hideMark/>
          </w:tcPr>
          <w:p w14:paraId="585CBCA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66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6600"/>
                <w:sz w:val="22"/>
              </w:rPr>
              <w:t>4019.0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B13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1.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03D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.19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056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1.90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611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.1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473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.419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CCD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.190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29D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.81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92C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.8419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669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0190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777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881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C41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884194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27C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019064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E88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881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E71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1DA686DA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F81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872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5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E15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325.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E8A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6.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0A6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.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6EF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32.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714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.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297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.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286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3.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C82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.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188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.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816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.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2E0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.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BC7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.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2FB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.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BE8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.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BBA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A62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.8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C74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207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A8F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.28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8CE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5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5CB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7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41D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328832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7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53921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3B5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3D9C7BF5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1CC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7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F85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4627.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6A6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9376.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368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4176.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BB7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462.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311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937.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664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417.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85F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46.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DB2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93.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5EE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41.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81B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4.6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B76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9.3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8CB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4.1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2FB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.46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D83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.93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AF4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.41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86A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.946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3CD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.793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AFD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.541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8E2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.8946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172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6793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F4A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2541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7B5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589462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A9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67937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B5E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25417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A48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2FF48562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2B7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365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7.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A33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216.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03A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144.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901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.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809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21.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055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14.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7DF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.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891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2.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ADD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1.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E9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.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A03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.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8D5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.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379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.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A44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.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C8C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.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433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.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F15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.9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9EA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2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274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8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36E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19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CAF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2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0C7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82287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07D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192216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C2A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02614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5A5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1178F844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52ADBDA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9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246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80895.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A69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4952.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7A0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8275.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EE2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8089.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397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495.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422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827.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6C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808.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0E1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49.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FF5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82.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990099" w:fill="990099"/>
            <w:noWrap/>
            <w:vAlign w:val="bottom"/>
            <w:hideMark/>
          </w:tcPr>
          <w:p w14:paraId="32B3BAA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FFFFFF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FFFFFF"/>
                <w:sz w:val="22"/>
              </w:rPr>
              <w:t>4080.8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F4D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4.9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2FC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8.2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C44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8.08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A41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.49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431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.82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053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.808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5DC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.549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81F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.682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AEB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0808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5F5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8549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734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8682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A51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08089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463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8549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231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868275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2B8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1027AFC7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FA9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7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FC1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5.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4B9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6.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80A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484.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35C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.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FCD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.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81C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48.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4F3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.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B2F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.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951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4.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4C8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.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A13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.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DAC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.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D52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.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C5A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.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D11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0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0EC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.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0E0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410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0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16C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.3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F3A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5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B35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720484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469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338627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63E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53921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2B8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72048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B46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428279BF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242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6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FB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2052.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4FE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1842.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3E4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4692.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AA9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205.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492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184.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9B1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469.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6C9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20.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D55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18.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790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46.9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366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2.0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932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1.8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B80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4.69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9AB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.20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6AE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.18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E24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.469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E7D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.420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62E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.918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D19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.0469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C61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8420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A04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2918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2B7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6046920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8CB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84205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EE1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29184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EF9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604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BB8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08040E7D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5B5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8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195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513.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ADF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869.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BFB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981.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80E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51.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262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86.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153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98.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BCE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5.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14C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8.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0F5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9.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9E0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.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9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.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9BF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.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2D7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.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2D2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.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4C3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.7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F88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.4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144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6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B01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97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93C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34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64A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6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445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97981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B59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34051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07D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063869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ECE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49798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FDC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2EDDD061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936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710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49.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B8E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.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F35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.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56C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4.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22B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.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E44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.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8C4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.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867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.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19F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.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72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.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B05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.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EC2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.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69A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.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35C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046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.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410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9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751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10F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.3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0DB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59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85C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7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503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338627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A39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59154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1F5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72343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2E4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33862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617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6D06BD93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D62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89D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291.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81C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859.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ACB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189.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119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29.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CCA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85.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49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18.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8DB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2.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060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8.5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95E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1.8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C5A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.2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14C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.85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E03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.18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B57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.62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80C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.285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114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.218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AE3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.262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D45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.0285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FAD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8218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2A8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3262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2CA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6028596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707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82189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97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32629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970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602859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DA9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282189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2C9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7032CE28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A1F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753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32.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FCE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.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AF1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51.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CD4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3.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51B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.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D95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5.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A6F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.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FD3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.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27D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.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E6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.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BCC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.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897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.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872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.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ED7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.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6DA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.5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A84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6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AAF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8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0F3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25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750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6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F19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82287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379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257516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D6B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061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51C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482287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A3A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22575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C9C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57E69EA6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681BCB1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32C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194.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C45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1906.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ACE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126.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BA1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19.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CEC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190.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8A4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12.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BC2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1.9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bottom"/>
            <w:hideMark/>
          </w:tcPr>
          <w:p w14:paraId="75A2E42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66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6600"/>
                <w:sz w:val="22"/>
              </w:rPr>
              <w:t>4019.0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B10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1.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C23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.19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8B8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1.90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A7E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.1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BA6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.419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386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.190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43E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.81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93C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.8419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7FE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0190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953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881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45D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884194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11A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019064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273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881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1FA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88419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66D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401906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098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88126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DF4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4D5357E1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1E9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9FD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1.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6B3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32.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301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.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C52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.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663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3.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789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.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0C0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.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5A0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.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18A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.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B5C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.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4C3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.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B2C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.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38D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60C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.8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D09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E9B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593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.28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5CB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5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A7D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7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7DA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328832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94F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53921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6FD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72343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859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32883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8B1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5392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6CD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4360D00E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374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7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08F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462.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F77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937.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877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417.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8D5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46.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298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93.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62A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41.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69C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4.6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E1F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9.3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73D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4.1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879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.46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DA0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.93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57A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.41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4C2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.946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278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.793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B0A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.541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B02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.8946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14D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6793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6C0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2541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F06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589462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B7A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67937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652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25417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052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58946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577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267937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7A7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25417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2C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4188A03B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7BF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52C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7.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526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21.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CBC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14.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7E1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.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2E6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2.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CF4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1.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AB6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.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F7A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.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461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.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D56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.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78F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.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32D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.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2D0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.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7E5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.9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F7B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2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FEE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8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7C9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19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E3C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2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5A1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82287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000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192216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B45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02614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E5A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482287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7AD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21922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041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02614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D83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676C05E7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3177C0C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9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D88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8089.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8AE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495.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155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827.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3DA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808.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9B6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49.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361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82.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bottom"/>
            <w:hideMark/>
          </w:tcPr>
          <w:p w14:paraId="39E0572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66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6600"/>
                <w:sz w:val="22"/>
              </w:rPr>
              <w:t>4080.8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D5C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4.9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C52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8.2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657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8.08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9E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.49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E92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.82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436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.808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0B2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.549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BD1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.682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5CA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0808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FE3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8549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4D2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8682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35E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08089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678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8549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C86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868275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55A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408089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155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8549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F92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86827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51A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4BC5C0A2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67A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7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56D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7.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522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1.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4AE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48.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5F1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.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761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.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02D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4.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4FA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.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B2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.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1F4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.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86F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.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7C2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.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C62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0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BC8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.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471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BC5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0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0DC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.3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542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5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3E8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720484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6DA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338627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95F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53921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90C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72048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1C6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33862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383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5392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800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72048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3AC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62785B1C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F1D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6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FA5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205.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5DE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184.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855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469.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079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20.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1EB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18.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643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46.9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76F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2.0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75B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1.8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E07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4.69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14E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.20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442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.18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39C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.469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129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.420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AE8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.918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6D2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.0469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5CC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8420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9EC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2918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F38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6046920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82B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84205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BBC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29184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CEA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604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00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28420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095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29184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5EC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604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715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7D9D1FF9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38D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lastRenderedPageBreak/>
              <w:t>68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204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51.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99B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86.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CB5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98.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660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5.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2F8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8.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D90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9.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290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.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8CD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.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325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.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988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.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B00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.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FA7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.7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072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.4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93A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6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31F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97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F6E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34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90E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6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C21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97981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DF1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34051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92E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063869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67D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49798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2DE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23405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8A0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06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EE3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4979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366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245C0D49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9EC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F90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4.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594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.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EDC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.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AD7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.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49F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.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1D9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.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09E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.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2A9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.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328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.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5EE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.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DBA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425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.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4DE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9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A7E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0ED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.3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5A5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59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0FC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7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EEC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338627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207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59154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4D1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72343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547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33862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67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5915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2CD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72343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8EF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3386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89C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7E360596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698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7EB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29.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E7E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85.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764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18.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BC6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2.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46B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8.5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5E3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1.8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114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6.2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D9A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2.85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096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2.18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C35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2.62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29D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.285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D8C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.218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2DD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3.262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AD3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.028596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CB5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82189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3AA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326291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DA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6028596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1A1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82189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976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32629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129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602859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8E4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282189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84F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32629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F5D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6028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E11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282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159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0012D204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537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AFF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3.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4A3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.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A50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5.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D16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.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606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.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F13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.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7B6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.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457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.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423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.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439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.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211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.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3C2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.5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AB5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6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F62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8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365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25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AC4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6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405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82287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ED5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257516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3B8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061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C63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482287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345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22575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048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061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A27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48228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71C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225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16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0E1B95D7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6D0F89E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D0A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19.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D88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190.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832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12.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02A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1.9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bottom"/>
            <w:hideMark/>
          </w:tcPr>
          <w:p w14:paraId="74BDA30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66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6600"/>
                <w:sz w:val="22"/>
              </w:rPr>
              <w:t>4019.0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366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1.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8F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4.19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BBE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1.90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7D6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8.1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0B1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8.419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602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.190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6AA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.81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528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.841941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7C5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019064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5FD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881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781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884194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2B8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019064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A8B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88126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6A0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88419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01A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401906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80A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88126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281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8841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D46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4019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39A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1881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4A4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777AD45E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041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B06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3.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B13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3.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7B9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.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76B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.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5E6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.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EB3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.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2C8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.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CE5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.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F2B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.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394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55F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.8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057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247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A87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.28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E91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5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28E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7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C2E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328832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702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53921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B6F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72343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65B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32883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0A7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5392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FB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72343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4C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3288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88C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1539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699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1C1ECF1E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066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7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22D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46.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887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93.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235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41.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904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4.6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A47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9.3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BEB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4.1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7F9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9.46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051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7.93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54D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5.41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A43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8.946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841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6.793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ED8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.541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44B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.89462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9B3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679376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31B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254176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79C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589462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71A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67937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B2C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25417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F16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58946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1C2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267937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34E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25417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084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58946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C34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2679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E7F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1254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DE4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710325AA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617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6C4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8.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82F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2.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EBE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1.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F2E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.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B7B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.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E69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.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FE4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.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D85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.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4BD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.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EAE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.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15B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.9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65C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2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2C3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8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CD9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19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105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2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8DB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82287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555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192216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86F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02614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4B6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482287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A06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21922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DA3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02614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97B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48228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8EC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2192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956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1026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2E1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479524E0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20C8D2C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9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3AC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808.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0B5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49.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D0E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82.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CCFFCC" w:fill="CCFFCC"/>
            <w:noWrap/>
            <w:vAlign w:val="bottom"/>
            <w:hideMark/>
          </w:tcPr>
          <w:p w14:paraId="47B55F5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66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6600"/>
                <w:sz w:val="22"/>
              </w:rPr>
              <w:t>4080.8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B7F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4.9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686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8.2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2F6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8.08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288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5.49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011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6.82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48A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0.808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A1A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8.549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867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8.682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491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080895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CFB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854952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793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86827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76D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08089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E8E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8549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8EA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868275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55C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408089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036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8549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D0B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86827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338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4080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B8A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1854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CD1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868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A15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44E70DD4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8DE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7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994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2.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1CA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2.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176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4.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2FE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.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589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.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430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.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BA9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.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F22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.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481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0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815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.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A34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796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0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E8E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.3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2EF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5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073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720484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2BF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338627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774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53921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61A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72048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CCC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33862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478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5392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F00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72048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DD1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3386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825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1539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CB3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7204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42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34DE640C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650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56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277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20.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03B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18.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EE6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46.9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EA1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2.0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28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1.8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A6C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4.69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370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4.20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8CC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9.18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F04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0.469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DE4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8.420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7D9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2.918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EE1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.04692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835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842052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3C7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291842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4A4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6046920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C15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84205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CCC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29184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3A1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604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AD5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28420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ED4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29184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38A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604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F8B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28420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B92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12918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DE8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6046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7E6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53357AC3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F02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8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198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5.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389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8.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FB6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9.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5BE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.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04C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.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528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.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ECF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.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BD7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.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29C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.7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0C2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.4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5C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6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66A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97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895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34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17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6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628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97981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826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34051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98B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063869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67A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49798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A26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23405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F5F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06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80F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4979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1A6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2340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35D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106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2AF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497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9E6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1BE2D510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74D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0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1CF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5.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67E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.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CEC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.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3A7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1.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65E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.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5E9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.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091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9.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CA2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546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.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B96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9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70E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D2B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.3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A80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591549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E8B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7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811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338627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A22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59154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A41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72343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6AA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33862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C0D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59154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E41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72343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A34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3386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276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15915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44C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723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91B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3386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B47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58F762E6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7C6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0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B6E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0.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C7E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.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34C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7.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596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1.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1EB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.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B7D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5.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66A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.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13A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.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82C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.5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F4B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6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D8B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8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9BD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257516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DCF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61032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3F8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82287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E5E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257516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AFE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061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25F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482287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F73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22575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5F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0610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9AD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48228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F1E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22575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91D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10610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04A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4822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635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225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D13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4E2F2C83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F59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20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41C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4.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314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8.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582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.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895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3.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98C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8.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2A1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.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853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1B7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2.8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DDA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FF4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AD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.288325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D39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5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E8D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723431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E39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328832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DD0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53921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AF0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72343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91C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32883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8C1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5392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0D2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72343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4C9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3288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180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1539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803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723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352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3288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956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153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6D2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67641014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720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0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91F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2.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C01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2.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092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6.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F74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2.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58E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9.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9F0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2.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DF7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8.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22C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1.9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257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2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C80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822877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C24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192216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63D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261440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528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82287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E4D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192216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91A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02614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839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482287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A71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21922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435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02614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413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48228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D38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2192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38F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1026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26E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4822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46D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219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596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102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BB0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7F0A69A9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C32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70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957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6.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340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9.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A7B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0.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FF2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8.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4A7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3.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1A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2.0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72D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3.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480D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5.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E44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04841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460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3.3862753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1FA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539216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866A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720484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593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338627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679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539216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08C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720484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18E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33862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48D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5392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EBD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72048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D79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3386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AE5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1539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2EB2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7204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3143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3386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C5F0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153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3F8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7.2048E-0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33B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7761EF74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807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680000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29A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0.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A08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3.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040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7.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681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4.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3B9B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6.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8FC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9.7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E49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3.4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7B4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0.6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4D7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979816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421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2.34051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8251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1.0638699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3C5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497981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49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234051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45D4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1063869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BDB7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49798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09C6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23405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A0C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106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01A9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4979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8FE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2340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67A5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106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D1AC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497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9E2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2340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4C1E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0.000106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C2AF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  <w:r w:rsidRPr="002E72A9">
              <w:rPr>
                <w:rFonts w:ascii="Liberation Sans1" w:eastAsia="Times New Roman" w:hAnsi="Liberation Sans1" w:cs="Times New Roman"/>
                <w:color w:val="000000"/>
                <w:sz w:val="22"/>
              </w:rPr>
              <w:t>4.9798E-0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9EB8" w14:textId="77777777" w:rsidR="002E72A9" w:rsidRPr="002E72A9" w:rsidRDefault="002E72A9" w:rsidP="002E72A9">
            <w:pPr>
              <w:spacing w:after="0" w:line="240" w:lineRule="auto"/>
              <w:jc w:val="right"/>
              <w:rPr>
                <w:rFonts w:ascii="Liberation Sans1" w:eastAsia="Times New Roman" w:hAnsi="Liberation Sans1" w:cs="Times New Roman"/>
                <w:color w:val="000000"/>
                <w:sz w:val="22"/>
              </w:rPr>
            </w:pPr>
          </w:p>
        </w:tc>
      </w:tr>
      <w:tr w:rsidR="002E72A9" w:rsidRPr="002E72A9" w14:paraId="521A2FE7" w14:textId="77777777" w:rsidTr="002E72A9">
        <w:trPr>
          <w:trHeight w:val="285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23AA" w14:textId="77777777" w:rsidR="002E72A9" w:rsidRPr="002E72A9" w:rsidRDefault="002E72A9" w:rsidP="002E72A9">
            <w:pPr>
              <w:spacing w:after="0" w:line="240" w:lineRule="auto"/>
              <w:rPr>
                <w:rFonts w:ascii="Liberation Serif1" w:eastAsia="Times New Roman" w:hAnsi="Liberation Serif1" w:cs="Times New Roman"/>
                <w:color w:val="000000"/>
                <w:sz w:val="22"/>
              </w:rPr>
            </w:pPr>
            <w:r w:rsidRPr="002E72A9">
              <w:rPr>
                <w:rFonts w:ascii="Liberation Serif1" w:eastAsia="Times New Roman" w:hAnsi="Liberation Serif1" w:cs="Times New Roman"/>
                <w:color w:val="000000"/>
                <w:sz w:val="22"/>
              </w:rPr>
              <w:t>Ω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E13C" w14:textId="77777777" w:rsidR="002E72A9" w:rsidRPr="002E72A9" w:rsidRDefault="002E72A9" w:rsidP="002E72A9">
            <w:pPr>
              <w:spacing w:after="0" w:line="240" w:lineRule="auto"/>
              <w:rPr>
                <w:rFonts w:ascii="Liberation Serif1" w:eastAsia="Times New Roman" w:hAnsi="Liberation Serif1" w:cs="Times New Roman"/>
                <w:color w:val="00000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A8A5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975B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80F6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1D6E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EA6C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D31A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6A2F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6078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BBCC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8A02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1CCF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FFE0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0394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F804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9497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14E2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0C81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61A4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B3F0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B7A8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8E15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A49A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9425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0E01" w14:textId="77777777" w:rsidR="002E72A9" w:rsidRPr="002E72A9" w:rsidRDefault="002E72A9" w:rsidP="002E72A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B557251" w14:textId="77777777" w:rsidR="00DB5750" w:rsidRPr="00DB5750" w:rsidRDefault="00DB5750" w:rsidP="00DB5750"/>
    <w:sectPr w:rsidR="00DB5750" w:rsidRPr="00DB5750" w:rsidSect="002E72A9">
      <w:pgSz w:w="31680" w:h="21600" w:orient="landscape" w:code="8"/>
      <w:pgMar w:top="14" w:right="14" w:bottom="14" w:left="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1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A0107"/>
    <w:multiLevelType w:val="hybridMultilevel"/>
    <w:tmpl w:val="2818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8D"/>
    <w:rsid w:val="00006DAD"/>
    <w:rsid w:val="000957AE"/>
    <w:rsid w:val="001B5AF8"/>
    <w:rsid w:val="001C1D1E"/>
    <w:rsid w:val="001C50FE"/>
    <w:rsid w:val="0022488F"/>
    <w:rsid w:val="00275AD3"/>
    <w:rsid w:val="002A69BC"/>
    <w:rsid w:val="002D3EAE"/>
    <w:rsid w:val="002E72A9"/>
    <w:rsid w:val="003117C0"/>
    <w:rsid w:val="00377FB6"/>
    <w:rsid w:val="0039374A"/>
    <w:rsid w:val="003A5E0D"/>
    <w:rsid w:val="0048324A"/>
    <w:rsid w:val="004D3CF1"/>
    <w:rsid w:val="00551AE4"/>
    <w:rsid w:val="00565669"/>
    <w:rsid w:val="005B60C7"/>
    <w:rsid w:val="005E4A8D"/>
    <w:rsid w:val="00725063"/>
    <w:rsid w:val="00842FB0"/>
    <w:rsid w:val="0090124A"/>
    <w:rsid w:val="009E544B"/>
    <w:rsid w:val="00A24199"/>
    <w:rsid w:val="00AA1664"/>
    <w:rsid w:val="00AE4B8C"/>
    <w:rsid w:val="00B76B12"/>
    <w:rsid w:val="00C90BAF"/>
    <w:rsid w:val="00D8122D"/>
    <w:rsid w:val="00DB5750"/>
    <w:rsid w:val="00DD0E7F"/>
    <w:rsid w:val="00E55E74"/>
    <w:rsid w:val="00EF17DA"/>
    <w:rsid w:val="00F7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6019"/>
  <w15:chartTrackingRefBased/>
  <w15:docId w15:val="{F3862B89-8C59-44E1-BBE5-307F7ABA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E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A8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A8D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5E4A8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5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75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575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semiHidden/>
    <w:unhideWhenUsed/>
    <w:rsid w:val="002E72A9"/>
    <w:rPr>
      <w:color w:val="0000E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72A9"/>
    <w:rPr>
      <w:color w:val="954F72"/>
      <w:u w:val="single"/>
    </w:rPr>
  </w:style>
  <w:style w:type="paragraph" w:customStyle="1" w:styleId="msonormal0">
    <w:name w:val="msonormal"/>
    <w:basedOn w:val="Normal"/>
    <w:rsid w:val="002E72A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6">
    <w:name w:val="xl76"/>
    <w:basedOn w:val="Normal"/>
    <w:rsid w:val="002E72A9"/>
    <w:pPr>
      <w:shd w:val="clear" w:color="FFFF00" w:fill="FFFF0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7">
    <w:name w:val="xl77"/>
    <w:basedOn w:val="Normal"/>
    <w:rsid w:val="002E72A9"/>
    <w:pPr>
      <w:shd w:val="clear" w:color="FFFF00" w:fill="FFFF0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Normal"/>
    <w:rsid w:val="002E72A9"/>
    <w:pPr>
      <w:shd w:val="clear" w:color="990099" w:fill="990099"/>
      <w:spacing w:before="100" w:beforeAutospacing="1" w:after="100" w:afterAutospacing="1" w:line="240" w:lineRule="auto"/>
    </w:pPr>
    <w:rPr>
      <w:rFonts w:eastAsia="Times New Roman" w:cs="Times New Roman"/>
      <w:color w:val="FFFFFF"/>
      <w:szCs w:val="24"/>
    </w:rPr>
  </w:style>
  <w:style w:type="paragraph" w:customStyle="1" w:styleId="xl79">
    <w:name w:val="xl79"/>
    <w:basedOn w:val="Normal"/>
    <w:rsid w:val="002E72A9"/>
    <w:pPr>
      <w:spacing w:before="100" w:beforeAutospacing="1" w:after="100" w:afterAutospacing="1" w:line="240" w:lineRule="auto"/>
    </w:pPr>
    <w:rPr>
      <w:rFonts w:ascii="Liberation Serif1" w:eastAsia="Times New Roman" w:hAnsi="Liberation Serif1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75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BSOLUTE%20INSANITY\Documents\circuits2\circuits2_project.od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erimental Frequency</a:t>
            </a:r>
            <a:r>
              <a:rPr lang="en-US" baseline="0"/>
              <a:t> Response of High-Pass Filt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xp_graph!$A$2:$A$8</c:f>
              <c:numCache>
                <c:formatCode>General</c:formatCode>
                <c:ptCount val="7"/>
                <c:pt idx="0">
                  <c:v>625</c:v>
                </c:pt>
                <c:pt idx="1">
                  <c:v>1111</c:v>
                </c:pt>
                <c:pt idx="2">
                  <c:v>2948</c:v>
                </c:pt>
                <c:pt idx="3">
                  <c:v>3259</c:v>
                </c:pt>
                <c:pt idx="4">
                  <c:v>3492</c:v>
                </c:pt>
                <c:pt idx="5">
                  <c:v>5028</c:v>
                </c:pt>
                <c:pt idx="6">
                  <c:v>7143</c:v>
                </c:pt>
              </c:numCache>
            </c:numRef>
          </c:xVal>
          <c:yVal>
            <c:numRef>
              <c:f>exp_graph!$B$2:$B$8</c:f>
              <c:numCache>
                <c:formatCode>General</c:formatCode>
                <c:ptCount val="7"/>
                <c:pt idx="0">
                  <c:v>0.12</c:v>
                </c:pt>
                <c:pt idx="1">
                  <c:v>0.2</c:v>
                </c:pt>
                <c:pt idx="2">
                  <c:v>0.26</c:v>
                </c:pt>
                <c:pt idx="3">
                  <c:v>0.54</c:v>
                </c:pt>
                <c:pt idx="4">
                  <c:v>0.46</c:v>
                </c:pt>
                <c:pt idx="5">
                  <c:v>0.66</c:v>
                </c:pt>
                <c:pt idx="6">
                  <c:v>0.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D9-40DF-A79F-FCE82CF2E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2915104"/>
        <c:axId val="206847936"/>
      </c:scatterChart>
      <c:valAx>
        <c:axId val="552915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847936"/>
        <c:crosses val="autoZero"/>
        <c:crossBetween val="midCat"/>
      </c:valAx>
      <c:valAx>
        <c:axId val="20684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</a:t>
                </a:r>
                <a:r>
                  <a:rPr lang="en-US" baseline="0"/>
                  <a:t> Magnitude (Hz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915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8D75-A913-44D2-A952-7A58FC2C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ishnikov, Peter</dc:creator>
  <cp:keywords/>
  <dc:description/>
  <cp:lastModifiedBy>Dranishnikov, Peter</cp:lastModifiedBy>
  <cp:revision>27</cp:revision>
  <dcterms:created xsi:type="dcterms:W3CDTF">2019-12-06T17:22:00Z</dcterms:created>
  <dcterms:modified xsi:type="dcterms:W3CDTF">2019-12-07T17:22:00Z</dcterms:modified>
</cp:coreProperties>
</file>